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DB" w:rsidRPr="006B31A1" w:rsidRDefault="006019DB" w:rsidP="006019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6464A" w:rsidRPr="006B31A1" w:rsidRDefault="00A6464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</w:t>
      </w:r>
    </w:p>
    <w:p w:rsidR="00A6464A" w:rsidRPr="006B31A1" w:rsidRDefault="00A6464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>в муниципальном образовании город Алексин»</w:t>
      </w:r>
    </w:p>
    <w:p w:rsidR="00B6504D" w:rsidRPr="006B31A1" w:rsidRDefault="00B6504D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504D" w:rsidRPr="006B31A1" w:rsidRDefault="00401FBE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429A1">
        <w:rPr>
          <w:rFonts w:ascii="Times New Roman" w:hAnsi="Times New Roman"/>
          <w:b/>
          <w:sz w:val="24"/>
          <w:szCs w:val="24"/>
        </w:rPr>
        <w:t xml:space="preserve"> </w:t>
      </w:r>
      <w:r w:rsidR="00BE55C1" w:rsidRPr="006B31A1">
        <w:rPr>
          <w:rFonts w:ascii="Times New Roman" w:hAnsi="Times New Roman"/>
          <w:b/>
          <w:sz w:val="24"/>
          <w:szCs w:val="24"/>
        </w:rPr>
        <w:t>квартал</w:t>
      </w:r>
      <w:r w:rsidR="009E1CE2" w:rsidRPr="006B31A1">
        <w:rPr>
          <w:rFonts w:ascii="Times New Roman" w:hAnsi="Times New Roman"/>
          <w:b/>
          <w:sz w:val="24"/>
          <w:szCs w:val="24"/>
        </w:rPr>
        <w:t xml:space="preserve"> 2020г.</w:t>
      </w:r>
      <w:proofErr w:type="gramEnd"/>
    </w:p>
    <w:p w:rsidR="00B6504D" w:rsidRPr="006B31A1" w:rsidRDefault="00B6504D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2C1" w:rsidRPr="006B31A1" w:rsidRDefault="005D52C1" w:rsidP="005D52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2C1" w:rsidRPr="006B31A1" w:rsidRDefault="005D52C1" w:rsidP="005D52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1A1">
        <w:rPr>
          <w:rFonts w:ascii="Times New Roman" w:hAnsi="Times New Roman" w:cs="Times New Roman"/>
          <w:i/>
          <w:sz w:val="24"/>
          <w:szCs w:val="24"/>
        </w:rPr>
        <w:t>Наименование мероприятий:</w:t>
      </w:r>
    </w:p>
    <w:p w:rsidR="00882D3D" w:rsidRPr="006B31A1" w:rsidRDefault="005D52C1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О</w:t>
      </w:r>
      <w:r w:rsidR="00882D3D"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беспечение информационной безопасность внутри информационной системы администрации муниципального образования город Алексин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Повышение эффективности администрации муниципального образования город Алексин в части выполнения своих полномочий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Развитие свободного, устойчивого и безопасного взаимодействия граждан и органов местного самоуправления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.Обеспечение прав граждан на получение объективной и достоверной информации о важнейших общественно-политических, социально-культурных событиях муниципального образования город Алексин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5.Обеспечение информационной безопасности внутри информационной системы администрации муниципального образования город Алексин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.Повышение эффективности администрации муниципального образования город Алексин в части выполнения своих полномочий;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7.Развитие свободного, устойчивого и безопасного взаимодействия граждан и органов местного самоуправления.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6B31A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О</w:t>
      </w:r>
      <w:r w:rsidRPr="006B31A1">
        <w:rPr>
          <w:rFonts w:ascii="Times New Roman" w:hAnsi="Times New Roman"/>
          <w:b/>
          <w:color w:val="000000"/>
          <w:sz w:val="24"/>
          <w:szCs w:val="24"/>
        </w:rPr>
        <w:t xml:space="preserve">беспечение </w:t>
      </w:r>
      <w:r w:rsidRPr="006B31A1">
        <w:rPr>
          <w:rFonts w:ascii="Times New Roman" w:hAnsi="Times New Roman"/>
          <w:b/>
          <w:color w:val="000000"/>
          <w:sz w:val="24"/>
          <w:szCs w:val="24"/>
          <w:lang w:eastAsia="ar-SA"/>
        </w:rPr>
        <w:t>проведения смотров-конкурсов, мероприятий, посвященных государственным, муниципальным, профессиональным праздникам, знаменательным событиям</w:t>
      </w:r>
      <w:r w:rsidRPr="006B31A1">
        <w:rPr>
          <w:rFonts w:ascii="Times New Roman" w:hAnsi="Times New Roman"/>
          <w:b/>
          <w:color w:val="000000"/>
          <w:sz w:val="24"/>
          <w:szCs w:val="24"/>
        </w:rPr>
        <w:t xml:space="preserve"> на территории муниципального образования город Алексин</w:t>
      </w:r>
      <w:r w:rsidRPr="006B31A1">
        <w:rPr>
          <w:rFonts w:ascii="Times New Roman" w:hAnsi="Times New Roman"/>
          <w:b/>
          <w:color w:val="000000"/>
          <w:sz w:val="24"/>
          <w:szCs w:val="24"/>
          <w:lang w:eastAsia="ar-SA"/>
        </w:rPr>
        <w:t>, поздравлений.</w:t>
      </w:r>
    </w:p>
    <w:p w:rsidR="00882D3D" w:rsidRPr="006B31A1" w:rsidRDefault="00882D3D" w:rsidP="00882D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68A" w:rsidRPr="006B31A1" w:rsidRDefault="00B5768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0"/>
        <w:gridCol w:w="7621"/>
        <w:gridCol w:w="16"/>
      </w:tblGrid>
      <w:tr w:rsidR="00B44ADA" w:rsidRPr="006B31A1" w:rsidTr="0062255A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остановление администрации муниципального образования город Алексин от 27.12.2018 № 2905</w:t>
            </w:r>
          </w:p>
        </w:tc>
      </w:tr>
      <w:tr w:rsidR="00B44ADA" w:rsidRPr="006B31A1" w:rsidTr="0062255A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B44ADA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DA" w:rsidRPr="006B31A1" w:rsidRDefault="00B44ADA" w:rsidP="00401F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9E1CE2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ановый объем финансирования </w:t>
            </w: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E1CE2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01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01FBE" w:rsidRPr="004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29" w:rsidRPr="006B31A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9E1CE2" w:rsidRPr="006B3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A" w:rsidRPr="00401FBE" w:rsidRDefault="00401FBE" w:rsidP="0062255A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401FBE">
              <w:rPr>
                <w:b/>
                <w:sz w:val="24"/>
                <w:szCs w:val="24"/>
              </w:rPr>
              <w:t>4083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B44ADA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DA" w:rsidRPr="006B31A1" w:rsidRDefault="00B44ADA" w:rsidP="00401FBE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Фактический объемы финансирования программы</w:t>
            </w:r>
            <w:r w:rsidR="009E1CE2" w:rsidRPr="006B31A1">
              <w:rPr>
                <w:sz w:val="24"/>
                <w:szCs w:val="24"/>
              </w:rPr>
              <w:t xml:space="preserve"> за </w:t>
            </w:r>
            <w:r w:rsidR="00401FBE">
              <w:rPr>
                <w:sz w:val="24"/>
                <w:szCs w:val="24"/>
                <w:lang w:val="en-US"/>
              </w:rPr>
              <w:t>IV</w:t>
            </w:r>
            <w:r w:rsidR="00E43319" w:rsidRPr="006B31A1">
              <w:rPr>
                <w:sz w:val="24"/>
                <w:szCs w:val="24"/>
              </w:rPr>
              <w:t xml:space="preserve"> </w:t>
            </w:r>
            <w:r w:rsidR="00325E29" w:rsidRPr="006B31A1">
              <w:rPr>
                <w:sz w:val="24"/>
                <w:szCs w:val="24"/>
              </w:rPr>
              <w:t>квартал</w:t>
            </w:r>
            <w:r w:rsidR="009E1CE2" w:rsidRPr="006B31A1">
              <w:rPr>
                <w:sz w:val="24"/>
                <w:szCs w:val="24"/>
              </w:rPr>
              <w:t xml:space="preserve">, </w:t>
            </w:r>
            <w:r w:rsidRPr="006B31A1">
              <w:rPr>
                <w:sz w:val="24"/>
                <w:szCs w:val="24"/>
              </w:rPr>
              <w:t>рублей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A" w:rsidRPr="006B31A1" w:rsidRDefault="00401FBE" w:rsidP="0062255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FBE">
              <w:rPr>
                <w:rFonts w:ascii="Times New Roman" w:hAnsi="Times New Roman"/>
                <w:b/>
                <w:sz w:val="24"/>
                <w:szCs w:val="24"/>
              </w:rPr>
              <w:t>2113859,99</w:t>
            </w:r>
          </w:p>
        </w:tc>
      </w:tr>
      <w:tr w:rsidR="00B44ADA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A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Управление по организационной, кадровой работе и информационному обеспечению </w:t>
            </w:r>
          </w:p>
          <w:p w:rsidR="00401FBE" w:rsidRPr="006B31A1" w:rsidRDefault="00401FBE" w:rsidP="0062255A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сельскими территориями</w:t>
            </w:r>
          </w:p>
        </w:tc>
      </w:tr>
    </w:tbl>
    <w:p w:rsidR="00B5768A" w:rsidRPr="006B31A1" w:rsidRDefault="00B5768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768A" w:rsidRPr="006B31A1" w:rsidRDefault="00B5768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4ADA" w:rsidRPr="006B31A1" w:rsidRDefault="00B44ADA" w:rsidP="00B44ADA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ADA" w:rsidRPr="006B31A1" w:rsidRDefault="00B44ADA" w:rsidP="00B44ADA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6B31A1">
        <w:rPr>
          <w:rFonts w:ascii="Times New Roman" w:hAnsi="Times New Roman"/>
          <w:b/>
          <w:bCs/>
          <w:sz w:val="24"/>
          <w:szCs w:val="24"/>
        </w:rPr>
        <w:t>Финансирование мероприятий муниципальной программы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803"/>
        <w:gridCol w:w="1787"/>
        <w:gridCol w:w="1134"/>
        <w:gridCol w:w="1275"/>
        <w:gridCol w:w="1134"/>
        <w:gridCol w:w="1332"/>
        <w:gridCol w:w="1380"/>
        <w:gridCol w:w="1313"/>
        <w:gridCol w:w="993"/>
      </w:tblGrid>
      <w:tr w:rsidR="00B44ADA" w:rsidRPr="006B31A1" w:rsidTr="00347AF3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1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31A1">
              <w:rPr>
                <w:sz w:val="24"/>
                <w:szCs w:val="24"/>
              </w:rPr>
              <w:t>/</w:t>
            </w:r>
            <w:proofErr w:type="spellStart"/>
            <w:r w:rsidRPr="006B31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53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ланируемое финансирование мероприятий (рублей)</w:t>
            </w: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Фактическое финансирование мероприятий (рублей)</w:t>
            </w:r>
          </w:p>
        </w:tc>
      </w:tr>
      <w:tr w:rsidR="00B44ADA" w:rsidRPr="006B31A1" w:rsidTr="004E66F3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3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44ADA" w:rsidRPr="006B31A1" w:rsidTr="004E66F3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</w:tr>
      <w:tr w:rsidR="00B44ADA" w:rsidRPr="006B31A1" w:rsidTr="004E66F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B44ADA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B4A" w:rsidRPr="006B31A1" w:rsidRDefault="00374B4A" w:rsidP="009E1CE2">
            <w:pPr>
              <w:pStyle w:val="a5"/>
              <w:snapToGrid w:val="0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 xml:space="preserve">Развитие местного самоуправления </w:t>
            </w:r>
          </w:p>
          <w:p w:rsidR="00B44ADA" w:rsidRPr="006B31A1" w:rsidRDefault="00374B4A" w:rsidP="00374B4A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>в муниципальном образовании город Алексин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401FBE" w:rsidP="00347AF3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01FBE">
              <w:rPr>
                <w:b/>
                <w:sz w:val="24"/>
                <w:szCs w:val="24"/>
              </w:rPr>
              <w:t>4083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544B11" w:rsidP="00F2656E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>129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B11" w:rsidRPr="006B31A1" w:rsidRDefault="00401FBE" w:rsidP="00544B11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93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F2656E" w:rsidP="0017248F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401FBE" w:rsidP="0017248F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01FBE">
              <w:rPr>
                <w:b/>
                <w:sz w:val="24"/>
                <w:szCs w:val="24"/>
              </w:rPr>
              <w:t>2113859,9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4E66F3" w:rsidP="0017248F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>105000,0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ADA" w:rsidRPr="006B31A1" w:rsidRDefault="00401FBE" w:rsidP="0017248F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859,9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ADA" w:rsidRPr="006B31A1" w:rsidRDefault="00C8465A" w:rsidP="0017248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0,00</w:t>
            </w:r>
          </w:p>
        </w:tc>
      </w:tr>
    </w:tbl>
    <w:p w:rsidR="00B5768A" w:rsidRPr="006B31A1" w:rsidRDefault="00B5768A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3BD9" w:rsidRPr="006B31A1" w:rsidRDefault="00407B6D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>Подпрограмма 1. «Повышение эффективности деятельности</w:t>
      </w:r>
    </w:p>
    <w:p w:rsidR="00407B6D" w:rsidRPr="006B31A1" w:rsidRDefault="00407B6D" w:rsidP="00A64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город Алексин»</w:t>
      </w:r>
    </w:p>
    <w:p w:rsidR="006019DB" w:rsidRPr="006B31A1" w:rsidRDefault="006019DB" w:rsidP="00601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D5C" w:rsidRPr="006B31A1" w:rsidRDefault="006019DB" w:rsidP="00601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1A1">
        <w:rPr>
          <w:rFonts w:ascii="Times New Roman" w:hAnsi="Times New Roman" w:cs="Times New Roman"/>
          <w:i/>
          <w:sz w:val="24"/>
          <w:szCs w:val="24"/>
        </w:rPr>
        <w:t>Наименование мероприятий:</w:t>
      </w:r>
    </w:p>
    <w:p w:rsidR="006019DB" w:rsidRPr="006B31A1" w:rsidRDefault="00B07D5C" w:rsidP="00B15EEF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</w:r>
    </w:p>
    <w:p w:rsidR="00B15EEF" w:rsidRPr="006B31A1" w:rsidRDefault="00B15EEF" w:rsidP="00B15EEF">
      <w:pPr>
        <w:pStyle w:val="a8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здание условий для обеспечения функционирования муниципальной информационной системы администрации муниципального образования город Алексин, в т.ч. обеспечение информационной безопасности, обеспечение необходимыми техническими и программными средствами</w:t>
      </w:r>
    </w:p>
    <w:p w:rsidR="0095188B" w:rsidRPr="006B31A1" w:rsidRDefault="006A7229" w:rsidP="00B15EEF">
      <w:pPr>
        <w:pStyle w:val="a8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ое профессиональное образование </w:t>
      </w:r>
      <w:r w:rsidR="00C8465A"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ников администрации</w:t>
      </w: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образования город Алексин</w:t>
      </w:r>
    </w:p>
    <w:p w:rsidR="00B15EEF" w:rsidRPr="006B31A1" w:rsidRDefault="006A7229" w:rsidP="006A7229">
      <w:pPr>
        <w:pStyle w:val="a8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олнение гарантии обязательного государственного страхования работников на период прохождения муниципальной службы</w:t>
      </w:r>
    </w:p>
    <w:p w:rsidR="006A7229" w:rsidRPr="006B31A1" w:rsidRDefault="006A7229" w:rsidP="006A7229">
      <w:pPr>
        <w:pStyle w:val="a8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еспечение </w:t>
      </w:r>
      <w:r w:rsidR="00C8465A"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нкционирования автоматизированной</w:t>
      </w: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нформационной системы по заполнению и контролю Справок о доходах, расходах, об имуществе </w:t>
      </w:r>
      <w:r w:rsidR="00C8465A"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обязательствах</w:t>
      </w:r>
      <w:r w:rsidRPr="006B3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мущественного характера</w:t>
      </w:r>
    </w:p>
    <w:tbl>
      <w:tblPr>
        <w:tblW w:w="9887" w:type="dxa"/>
        <w:tblInd w:w="2" w:type="dxa"/>
        <w:tblLayout w:type="fixed"/>
        <w:tblLook w:val="0000"/>
      </w:tblPr>
      <w:tblGrid>
        <w:gridCol w:w="1557"/>
        <w:gridCol w:w="8330"/>
      </w:tblGrid>
      <w:tr w:rsidR="006019DB" w:rsidRPr="006B31A1" w:rsidTr="00A6464A">
        <w:tc>
          <w:tcPr>
            <w:tcW w:w="709" w:type="dxa"/>
          </w:tcPr>
          <w:p w:rsidR="006019DB" w:rsidRPr="006B31A1" w:rsidRDefault="006019DB" w:rsidP="00AA40D8">
            <w:pPr>
              <w:pStyle w:val="a8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6019DB" w:rsidRPr="006B31A1" w:rsidRDefault="006019DB" w:rsidP="00AA40D8">
            <w:pPr>
              <w:pStyle w:val="a8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19DB" w:rsidRPr="006B31A1" w:rsidRDefault="006019DB" w:rsidP="006019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31A1">
        <w:rPr>
          <w:rFonts w:ascii="Times New Roman" w:hAnsi="Times New Roman" w:cs="Times New Roman"/>
          <w:i/>
          <w:sz w:val="24"/>
          <w:szCs w:val="24"/>
        </w:rPr>
        <w:t>Отчетный период:</w:t>
      </w:r>
      <w:proofErr w:type="gramStart"/>
      <w:r w:rsidR="00F643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43319" w:rsidRPr="006B31A1">
        <w:rPr>
          <w:rFonts w:ascii="Times New Roman" w:hAnsi="Times New Roman" w:cs="Times New Roman"/>
          <w:sz w:val="24"/>
          <w:szCs w:val="24"/>
        </w:rPr>
        <w:t xml:space="preserve"> </w:t>
      </w:r>
      <w:r w:rsidR="00325E29" w:rsidRPr="006B31A1">
        <w:rPr>
          <w:rFonts w:ascii="Times New Roman" w:hAnsi="Times New Roman" w:cs="Times New Roman"/>
          <w:sz w:val="24"/>
          <w:szCs w:val="24"/>
        </w:rPr>
        <w:t>квартал</w:t>
      </w:r>
      <w:r w:rsidRPr="006B31A1">
        <w:rPr>
          <w:rFonts w:ascii="Times New Roman" w:hAnsi="Times New Roman" w:cs="Times New Roman"/>
          <w:sz w:val="24"/>
          <w:szCs w:val="24"/>
        </w:rPr>
        <w:t>20</w:t>
      </w:r>
      <w:r w:rsidR="00B63016" w:rsidRPr="006B31A1">
        <w:rPr>
          <w:rFonts w:ascii="Times New Roman" w:hAnsi="Times New Roman" w:cs="Times New Roman"/>
          <w:sz w:val="24"/>
          <w:szCs w:val="24"/>
        </w:rPr>
        <w:t>20</w:t>
      </w:r>
      <w:r w:rsidRPr="006B31A1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6019DB" w:rsidRPr="006B31A1" w:rsidRDefault="006019DB" w:rsidP="006019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0"/>
        <w:gridCol w:w="7621"/>
        <w:gridCol w:w="16"/>
      </w:tblGrid>
      <w:tr w:rsidR="006019DB" w:rsidRPr="006B31A1" w:rsidTr="00A6464A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lastRenderedPageBreak/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9DB" w:rsidRPr="006B31A1" w:rsidRDefault="006019DB" w:rsidP="007B7916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7B7916" w:rsidRPr="006B31A1">
              <w:rPr>
                <w:sz w:val="24"/>
                <w:szCs w:val="24"/>
              </w:rPr>
              <w:t>город Алексин</w:t>
            </w:r>
            <w:r w:rsidRPr="006B31A1">
              <w:rPr>
                <w:sz w:val="24"/>
                <w:szCs w:val="24"/>
              </w:rPr>
              <w:t xml:space="preserve"> от 2</w:t>
            </w:r>
            <w:r w:rsidR="00F7624B" w:rsidRPr="006B31A1">
              <w:rPr>
                <w:sz w:val="24"/>
                <w:szCs w:val="24"/>
              </w:rPr>
              <w:t>7</w:t>
            </w:r>
            <w:r w:rsidRPr="006B31A1">
              <w:rPr>
                <w:sz w:val="24"/>
                <w:szCs w:val="24"/>
              </w:rPr>
              <w:t>.1</w:t>
            </w:r>
            <w:r w:rsidR="00F7624B" w:rsidRPr="006B31A1">
              <w:rPr>
                <w:sz w:val="24"/>
                <w:szCs w:val="24"/>
              </w:rPr>
              <w:t>2</w:t>
            </w:r>
            <w:r w:rsidRPr="006B31A1">
              <w:rPr>
                <w:sz w:val="24"/>
                <w:szCs w:val="24"/>
              </w:rPr>
              <w:t>.201</w:t>
            </w:r>
            <w:r w:rsidR="00F7624B" w:rsidRPr="006B31A1">
              <w:rPr>
                <w:sz w:val="24"/>
                <w:szCs w:val="24"/>
              </w:rPr>
              <w:t>8</w:t>
            </w:r>
            <w:r w:rsidRPr="006B31A1">
              <w:rPr>
                <w:sz w:val="24"/>
                <w:szCs w:val="24"/>
              </w:rPr>
              <w:t xml:space="preserve"> № </w:t>
            </w:r>
            <w:r w:rsidR="00F7624B" w:rsidRPr="006B31A1">
              <w:rPr>
                <w:sz w:val="24"/>
                <w:szCs w:val="24"/>
              </w:rPr>
              <w:t>2905</w:t>
            </w:r>
          </w:p>
        </w:tc>
      </w:tr>
      <w:tr w:rsidR="006019DB" w:rsidRPr="006B31A1" w:rsidTr="00A6464A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6019DB" w:rsidRPr="006B31A1" w:rsidTr="00A6464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DB" w:rsidRPr="006B31A1" w:rsidRDefault="006019DB" w:rsidP="00325E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подпрограммы</w:t>
            </w:r>
            <w:r w:rsidR="00D36CB2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6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43319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29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квартал, </w:t>
            </w: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DB" w:rsidRPr="006B31A1" w:rsidRDefault="005429A1" w:rsidP="00E53185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3A7678" w:rsidRPr="006B31A1" w:rsidTr="00A6464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78" w:rsidRPr="006B31A1" w:rsidRDefault="003A7678" w:rsidP="00A6464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Фактический объемы финансирования подпрограммы</w:t>
            </w:r>
            <w:r w:rsidR="00325E29" w:rsidRPr="006B31A1">
              <w:rPr>
                <w:sz w:val="24"/>
                <w:szCs w:val="24"/>
              </w:rPr>
              <w:t xml:space="preserve"> за </w:t>
            </w:r>
            <w:r w:rsidR="00F64373">
              <w:rPr>
                <w:sz w:val="24"/>
                <w:szCs w:val="24"/>
                <w:lang w:val="en-US"/>
              </w:rPr>
              <w:t>IV</w:t>
            </w:r>
            <w:r w:rsidR="00E43319" w:rsidRPr="006B31A1">
              <w:rPr>
                <w:sz w:val="24"/>
                <w:szCs w:val="24"/>
              </w:rPr>
              <w:t xml:space="preserve"> </w:t>
            </w:r>
            <w:r w:rsidR="00325E29" w:rsidRPr="006B31A1">
              <w:rPr>
                <w:sz w:val="24"/>
                <w:szCs w:val="24"/>
              </w:rPr>
              <w:t>квартал</w:t>
            </w:r>
            <w:r w:rsidRPr="006B31A1">
              <w:rPr>
                <w:sz w:val="24"/>
                <w:szCs w:val="24"/>
              </w:rPr>
              <w:t>,  рублей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78" w:rsidRPr="006B31A1" w:rsidRDefault="00A22AB6" w:rsidP="0049251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202,</w:t>
            </w:r>
            <w:r w:rsidR="004925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3A7678" w:rsidRPr="006B31A1" w:rsidTr="00A6464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78" w:rsidRPr="006B31A1" w:rsidRDefault="003A7678" w:rsidP="00A6464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78" w:rsidRPr="006B31A1" w:rsidRDefault="003A7678" w:rsidP="00A6464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Управление по организационной, кадровой работе и информационному обеспечению (кадры)</w:t>
            </w:r>
          </w:p>
        </w:tc>
      </w:tr>
    </w:tbl>
    <w:p w:rsidR="00E63BD9" w:rsidRPr="006B31A1" w:rsidRDefault="00E63BD9" w:rsidP="006019DB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9DB" w:rsidRPr="006B31A1" w:rsidRDefault="006019DB" w:rsidP="006019DB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6B31A1">
        <w:rPr>
          <w:rFonts w:ascii="Times New Roman" w:hAnsi="Times New Roman"/>
          <w:b/>
          <w:bCs/>
          <w:sz w:val="24"/>
          <w:szCs w:val="24"/>
        </w:rPr>
        <w:t xml:space="preserve">Финансирование мероприятий муниципальной </w:t>
      </w:r>
      <w:r w:rsidR="00E63BD9" w:rsidRPr="006B31A1">
        <w:rPr>
          <w:rFonts w:ascii="Times New Roman" w:hAnsi="Times New Roman"/>
          <w:b/>
          <w:bCs/>
          <w:sz w:val="24"/>
          <w:szCs w:val="24"/>
        </w:rPr>
        <w:t>подпрограммы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4228"/>
        <w:gridCol w:w="1362"/>
        <w:gridCol w:w="850"/>
        <w:gridCol w:w="1559"/>
        <w:gridCol w:w="1190"/>
        <w:gridCol w:w="1441"/>
        <w:gridCol w:w="1215"/>
        <w:gridCol w:w="1313"/>
        <w:gridCol w:w="993"/>
      </w:tblGrid>
      <w:tr w:rsidR="006019DB" w:rsidRPr="006B31A1" w:rsidTr="006B31A1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№ </w:t>
            </w:r>
            <w:proofErr w:type="gramStart"/>
            <w:r w:rsidRPr="006B31A1">
              <w:rPr>
                <w:sz w:val="24"/>
                <w:szCs w:val="24"/>
              </w:rPr>
              <w:t>п</w:t>
            </w:r>
            <w:proofErr w:type="gramEnd"/>
            <w:r w:rsidRPr="006B31A1">
              <w:rPr>
                <w:sz w:val="24"/>
                <w:szCs w:val="24"/>
              </w:rPr>
              <w:t>/п</w:t>
            </w:r>
          </w:p>
        </w:tc>
        <w:tc>
          <w:tcPr>
            <w:tcW w:w="42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FD7D8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ланируемое финансирование мероприятий (рублей)</w:t>
            </w:r>
          </w:p>
        </w:tc>
        <w:tc>
          <w:tcPr>
            <w:tcW w:w="49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Фактическое финансирование мероприятий (рублей)</w:t>
            </w:r>
          </w:p>
        </w:tc>
      </w:tr>
      <w:tr w:rsidR="006019DB" w:rsidRPr="006B31A1" w:rsidTr="006B31A1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FD7D86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5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52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019DB" w:rsidRPr="006B31A1" w:rsidTr="006B31A1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9DB" w:rsidRPr="006B31A1" w:rsidRDefault="006019DB" w:rsidP="00FD7D86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B85F32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4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019DB" w:rsidRPr="006B31A1" w:rsidRDefault="006019DB" w:rsidP="00A6464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</w:tr>
      <w:tr w:rsidR="00D45042" w:rsidRPr="006B31A1" w:rsidTr="006B31A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042" w:rsidRPr="006B31A1" w:rsidRDefault="00D45042" w:rsidP="00D45042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45042" w:rsidRPr="006B31A1" w:rsidRDefault="00D45042" w:rsidP="00D45042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31A1">
              <w:rPr>
                <w:color w:val="000000" w:themeColor="text1"/>
                <w:sz w:val="24"/>
                <w:szCs w:val="24"/>
              </w:rPr>
              <w:t>«</w:t>
            </w:r>
            <w:r w:rsidRPr="006B31A1">
              <w:rPr>
                <w:color w:val="000000" w:themeColor="text1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  <w:r w:rsidRPr="006B31A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470" w:rsidRPr="006B31A1" w:rsidRDefault="00A22AB6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22,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B91470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470" w:rsidRPr="006B31A1" w:rsidRDefault="00A22AB6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2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B91470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042" w:rsidRPr="006B31A1" w:rsidTr="006B31A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042" w:rsidRPr="006B31A1" w:rsidRDefault="00D45042" w:rsidP="00D45042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2.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45042" w:rsidRPr="006B31A1" w:rsidRDefault="00D45042" w:rsidP="00D4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Создание условий для обеспечения функционирования муниципальной информационной системы </w:t>
            </w: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город Алексин, в т.ч. обеспечение информационной безопасности, обеспечение необходимыми техническими и программными средствами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470" w:rsidRPr="006B31A1" w:rsidRDefault="00A22AB6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B91470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470" w:rsidRPr="006B31A1" w:rsidRDefault="00A22AB6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42" w:rsidRPr="006B31A1" w:rsidRDefault="00B91470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22FC" w:rsidRPr="006B31A1" w:rsidTr="006B31A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2FC" w:rsidRPr="006B31A1" w:rsidRDefault="009922FC" w:rsidP="001B16D9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1B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полнительное профессиональное образование работников администрации муниципального образования город Алексин</w:t>
            </w:r>
          </w:p>
          <w:p w:rsidR="009922FC" w:rsidRPr="006B31A1" w:rsidRDefault="009922FC" w:rsidP="001B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9922FC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5F590B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90B">
              <w:rPr>
                <w:rFonts w:ascii="Times New Roman" w:hAnsi="Times New Roman"/>
                <w:sz w:val="24"/>
                <w:szCs w:val="24"/>
              </w:rPr>
              <w:t>44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90B">
              <w:rPr>
                <w:rFonts w:ascii="Times New Roman" w:hAnsi="Times New Roman"/>
                <w:sz w:val="24"/>
                <w:szCs w:val="24"/>
              </w:rPr>
              <w:t>44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22FC" w:rsidRPr="006B31A1" w:rsidTr="006B31A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2FC" w:rsidRPr="006B31A1" w:rsidRDefault="009922FC" w:rsidP="001B16D9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1B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90B">
              <w:rPr>
                <w:rFonts w:ascii="Times New Roman" w:hAnsi="Times New Roman"/>
                <w:sz w:val="24"/>
                <w:szCs w:val="24"/>
              </w:rPr>
              <w:t>404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90B">
              <w:rPr>
                <w:rFonts w:ascii="Times New Roman" w:hAnsi="Times New Roman"/>
                <w:sz w:val="24"/>
                <w:szCs w:val="24"/>
              </w:rPr>
              <w:t>404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22FC" w:rsidRPr="006B31A1" w:rsidTr="006B31A1">
        <w:trPr>
          <w:trHeight w:val="1926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2FC" w:rsidRPr="006B31A1" w:rsidRDefault="009922FC" w:rsidP="004C3755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5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4C3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70">
              <w:rPr>
                <w:rFonts w:ascii="Times New Roman" w:hAnsi="Times New Roman"/>
                <w:sz w:val="24"/>
                <w:szCs w:val="24"/>
              </w:rPr>
              <w:t>204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70">
              <w:rPr>
                <w:rFonts w:ascii="Times New Roman" w:hAnsi="Times New Roman"/>
                <w:sz w:val="24"/>
                <w:szCs w:val="24"/>
              </w:rPr>
              <w:t>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22FC" w:rsidRPr="006B31A1" w:rsidTr="006B31A1">
        <w:trPr>
          <w:trHeight w:val="2153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2FC" w:rsidRPr="006B31A1" w:rsidRDefault="009922FC" w:rsidP="004C3755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6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4C3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1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8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70">
              <w:rPr>
                <w:rFonts w:ascii="Times New Roman" w:hAnsi="Times New Roman"/>
                <w:sz w:val="24"/>
                <w:szCs w:val="24"/>
              </w:rPr>
              <w:t>646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70">
              <w:rPr>
                <w:rFonts w:ascii="Times New Roman" w:hAnsi="Times New Roman"/>
                <w:sz w:val="24"/>
                <w:szCs w:val="24"/>
              </w:rPr>
              <w:t>64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0,00</w:t>
            </w:r>
          </w:p>
        </w:tc>
      </w:tr>
      <w:tr w:rsidR="009922FC" w:rsidRPr="006B31A1" w:rsidTr="006B31A1">
        <w:tc>
          <w:tcPr>
            <w:tcW w:w="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22FC" w:rsidRPr="006B31A1" w:rsidRDefault="009922FC" w:rsidP="004C3755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4C3755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6B31A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6B31A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202,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20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FC" w:rsidRPr="006B31A1" w:rsidRDefault="009922FC" w:rsidP="006B31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6B31A1">
              <w:rPr>
                <w:b/>
                <w:sz w:val="24"/>
                <w:szCs w:val="24"/>
              </w:rPr>
              <w:t>0,00</w:t>
            </w:r>
          </w:p>
        </w:tc>
      </w:tr>
    </w:tbl>
    <w:p w:rsidR="00E82A74" w:rsidRPr="006B31A1" w:rsidRDefault="00E82A74" w:rsidP="009D75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57F" w:rsidRPr="006B31A1" w:rsidRDefault="009D757F" w:rsidP="009D75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A1">
        <w:rPr>
          <w:rFonts w:ascii="Times New Roman" w:hAnsi="Times New Roman"/>
          <w:b/>
          <w:sz w:val="24"/>
          <w:szCs w:val="24"/>
        </w:rPr>
        <w:t>Подпрограмма 2. «Развитие территориального общественного самоуправления»</w:t>
      </w:r>
    </w:p>
    <w:p w:rsidR="009D757F" w:rsidRPr="006B31A1" w:rsidRDefault="009D757F" w:rsidP="009D7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757F" w:rsidRPr="006B31A1" w:rsidRDefault="009D757F" w:rsidP="009D75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A1">
        <w:rPr>
          <w:rFonts w:ascii="Times New Roman" w:hAnsi="Times New Roman" w:cs="Times New Roman"/>
          <w:i/>
          <w:sz w:val="24"/>
          <w:szCs w:val="24"/>
        </w:rPr>
        <w:t>Наименование мероприятий:</w:t>
      </w:r>
    </w:p>
    <w:p w:rsidR="009D757F" w:rsidRPr="006B31A1" w:rsidRDefault="009D757F" w:rsidP="009D757F">
      <w:pPr>
        <w:pStyle w:val="ConsPlusNonforma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 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</w:t>
      </w:r>
    </w:p>
    <w:p w:rsidR="009D757F" w:rsidRPr="006B31A1" w:rsidRDefault="009D757F" w:rsidP="009D757F">
      <w:pPr>
        <w:pStyle w:val="ConsPlusNonforma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Привлечение активных граждан, выявление инициаторов общественных инициатив, координация и обеспечение их деятельности.</w:t>
      </w:r>
    </w:p>
    <w:p w:rsidR="009D757F" w:rsidRPr="006B31A1" w:rsidRDefault="009D757F" w:rsidP="009D757F">
      <w:pPr>
        <w:pStyle w:val="ConsPlusNonforma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Оказание информационной, консультационной, финансовой и имущественной поддержки органам территориального общественного самоуправления</w:t>
      </w:r>
    </w:p>
    <w:p w:rsidR="009D757F" w:rsidRPr="006B31A1" w:rsidRDefault="009D757F" w:rsidP="009D757F">
      <w:pPr>
        <w:pStyle w:val="ConsPlusNonforma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31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 Дальнейшее совершенствование деятельности территориального общественного самоуправления</w:t>
      </w:r>
    </w:p>
    <w:p w:rsidR="00AC0B02" w:rsidRPr="006B31A1" w:rsidRDefault="00AC0B02" w:rsidP="00AC0B0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AC0B02" w:rsidRPr="006B31A1" w:rsidRDefault="00AC0B02" w:rsidP="00AC0B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31A1">
        <w:rPr>
          <w:rFonts w:ascii="Times New Roman" w:hAnsi="Times New Roman" w:cs="Times New Roman"/>
          <w:i/>
          <w:sz w:val="24"/>
          <w:szCs w:val="24"/>
        </w:rPr>
        <w:t>Отчетный период:</w:t>
      </w:r>
      <w:proofErr w:type="gramStart"/>
      <w:r w:rsidR="00F643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43319" w:rsidRPr="006B31A1">
        <w:rPr>
          <w:rFonts w:ascii="Times New Roman" w:hAnsi="Times New Roman" w:cs="Times New Roman"/>
          <w:sz w:val="24"/>
          <w:szCs w:val="24"/>
        </w:rPr>
        <w:t xml:space="preserve"> </w:t>
      </w:r>
      <w:r w:rsidR="00325E29" w:rsidRPr="006B31A1">
        <w:rPr>
          <w:rFonts w:ascii="Times New Roman" w:hAnsi="Times New Roman" w:cs="Times New Roman"/>
          <w:sz w:val="24"/>
          <w:szCs w:val="24"/>
        </w:rPr>
        <w:t>квартал</w:t>
      </w:r>
      <w:r w:rsidRPr="006B31A1">
        <w:rPr>
          <w:rFonts w:ascii="Times New Roman" w:hAnsi="Times New Roman" w:cs="Times New Roman"/>
          <w:sz w:val="24"/>
          <w:szCs w:val="24"/>
        </w:rPr>
        <w:t xml:space="preserve"> 20</w:t>
      </w:r>
      <w:r w:rsidR="00B37C44" w:rsidRPr="006B31A1">
        <w:rPr>
          <w:rFonts w:ascii="Times New Roman" w:hAnsi="Times New Roman" w:cs="Times New Roman"/>
          <w:sz w:val="24"/>
          <w:szCs w:val="24"/>
        </w:rPr>
        <w:t>20</w:t>
      </w:r>
      <w:r w:rsidRPr="006B31A1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9D757F" w:rsidRPr="006B31A1" w:rsidRDefault="009D757F" w:rsidP="00AC0B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0"/>
        <w:gridCol w:w="7621"/>
        <w:gridCol w:w="16"/>
      </w:tblGrid>
      <w:tr w:rsidR="009D757F" w:rsidRPr="006B31A1" w:rsidTr="0062255A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остановление администрации муниципального образования город Алексин от 27.12.2018 № 2905</w:t>
            </w:r>
          </w:p>
        </w:tc>
      </w:tr>
      <w:tr w:rsidR="009D757F" w:rsidRPr="006B31A1" w:rsidTr="0062255A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9D757F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</w:t>
            </w:r>
            <w:r w:rsidR="00C8465A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proofErr w:type="spellStart"/>
            <w:r w:rsidR="00C8465A" w:rsidRPr="006B31A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D81C00" w:rsidRPr="006B31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81C00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43319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29" w:rsidRPr="006B31A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C8465A"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31A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58E" w:rsidRPr="006B31A1" w:rsidRDefault="005429A1" w:rsidP="0062255A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0</w:t>
            </w:r>
          </w:p>
        </w:tc>
      </w:tr>
      <w:tr w:rsidR="009D757F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Фактический объемы финансирования </w:t>
            </w:r>
            <w:r w:rsidR="00C8465A" w:rsidRPr="006B31A1">
              <w:rPr>
                <w:sz w:val="24"/>
                <w:szCs w:val="24"/>
              </w:rPr>
              <w:t>подпрограммы</w:t>
            </w:r>
            <w:r w:rsidR="00D81C00" w:rsidRPr="006B31A1">
              <w:rPr>
                <w:sz w:val="24"/>
                <w:szCs w:val="24"/>
              </w:rPr>
              <w:t xml:space="preserve"> за </w:t>
            </w:r>
            <w:r w:rsidR="00F64373">
              <w:rPr>
                <w:sz w:val="24"/>
                <w:szCs w:val="24"/>
                <w:lang w:val="en-US"/>
              </w:rPr>
              <w:t>IV</w:t>
            </w:r>
            <w:r w:rsidR="00E43319" w:rsidRPr="006B31A1">
              <w:rPr>
                <w:sz w:val="24"/>
                <w:szCs w:val="24"/>
              </w:rPr>
              <w:t xml:space="preserve"> </w:t>
            </w:r>
            <w:r w:rsidR="00325E29" w:rsidRPr="006B31A1">
              <w:rPr>
                <w:sz w:val="24"/>
                <w:szCs w:val="24"/>
              </w:rPr>
              <w:t>квартал</w:t>
            </w:r>
            <w:bookmarkStart w:id="0" w:name="_GoBack"/>
            <w:bookmarkEnd w:id="0"/>
            <w:r w:rsidR="00C8465A" w:rsidRPr="006B31A1">
              <w:rPr>
                <w:sz w:val="24"/>
                <w:szCs w:val="24"/>
              </w:rPr>
              <w:t>, рублей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7F" w:rsidRPr="006B31A1" w:rsidRDefault="00B91470" w:rsidP="0062255A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657,94</w:t>
            </w:r>
          </w:p>
        </w:tc>
      </w:tr>
      <w:tr w:rsidR="009D757F" w:rsidRPr="006B31A1" w:rsidTr="0062255A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Управление по организационной, кадровой работе и информационному обеспечению (кадры)</w:t>
            </w:r>
          </w:p>
        </w:tc>
      </w:tr>
    </w:tbl>
    <w:p w:rsidR="009D757F" w:rsidRPr="006B31A1" w:rsidRDefault="009D757F" w:rsidP="009D757F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6B31A1">
        <w:rPr>
          <w:rFonts w:ascii="Times New Roman" w:hAnsi="Times New Roman"/>
          <w:b/>
          <w:bCs/>
          <w:sz w:val="24"/>
          <w:szCs w:val="24"/>
        </w:rPr>
        <w:t>Финансирование мероприятий муниципальной П</w:t>
      </w:r>
      <w:r w:rsidR="00E63BD9" w:rsidRPr="006B31A1">
        <w:rPr>
          <w:rFonts w:ascii="Times New Roman" w:hAnsi="Times New Roman"/>
          <w:b/>
          <w:bCs/>
          <w:sz w:val="24"/>
          <w:szCs w:val="24"/>
        </w:rPr>
        <w:t>одпрограммы</w:t>
      </w:r>
    </w:p>
    <w:tbl>
      <w:tblPr>
        <w:tblW w:w="144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519"/>
        <w:gridCol w:w="1504"/>
        <w:gridCol w:w="1190"/>
        <w:gridCol w:w="1219"/>
        <w:gridCol w:w="993"/>
        <w:gridCol w:w="1559"/>
        <w:gridCol w:w="1134"/>
        <w:gridCol w:w="1898"/>
        <w:gridCol w:w="937"/>
      </w:tblGrid>
      <w:tr w:rsidR="009D757F" w:rsidRPr="006B31A1" w:rsidTr="001540DE">
        <w:trPr>
          <w:tblHeader/>
        </w:trPr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№ </w:t>
            </w:r>
            <w:proofErr w:type="gramStart"/>
            <w:r w:rsidRPr="006B31A1">
              <w:rPr>
                <w:sz w:val="24"/>
                <w:szCs w:val="24"/>
              </w:rPr>
              <w:t>п</w:t>
            </w:r>
            <w:proofErr w:type="gramEnd"/>
            <w:r w:rsidRPr="006B31A1">
              <w:rPr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49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ланируемое финансирование мероприятий (рублей)</w:t>
            </w:r>
          </w:p>
        </w:tc>
        <w:tc>
          <w:tcPr>
            <w:tcW w:w="552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Фактическое финансирование мероприятий (рублей)</w:t>
            </w:r>
          </w:p>
        </w:tc>
      </w:tr>
      <w:tr w:rsidR="009D757F" w:rsidRPr="006B31A1" w:rsidTr="001540DE">
        <w:trPr>
          <w:tblHeader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D757F" w:rsidRPr="006B31A1" w:rsidTr="001540DE">
        <w:trPr>
          <w:trHeight w:val="630"/>
          <w:tblHeader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57F" w:rsidRPr="006B31A1" w:rsidRDefault="009D757F" w:rsidP="0062255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небюджетные средства</w:t>
            </w:r>
          </w:p>
        </w:tc>
      </w:tr>
      <w:tr w:rsidR="00BD3F49" w:rsidRPr="006B31A1" w:rsidTr="001540DE">
        <w:tc>
          <w:tcPr>
            <w:tcW w:w="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BD3F49" w:rsidP="0062255A">
            <w:pPr>
              <w:pStyle w:val="a5"/>
              <w:snapToGrid w:val="0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388A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Поддержка органов ТОС, </w:t>
            </w:r>
          </w:p>
          <w:p w:rsidR="0017388A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в том числе:</w:t>
            </w:r>
          </w:p>
          <w:p w:rsidR="0017388A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 xml:space="preserve">- текущее содержание помещений, оплата коммунальных услуг и услуг телефонной связи, приобретение </w:t>
            </w:r>
            <w:r w:rsidRPr="006B31A1">
              <w:rPr>
                <w:sz w:val="24"/>
                <w:szCs w:val="24"/>
              </w:rPr>
              <w:lastRenderedPageBreak/>
              <w:t>канцелярских и хозяйственных товаров, подписка на газеты;</w:t>
            </w:r>
          </w:p>
          <w:p w:rsidR="0017388A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-материальное поощрение председателей, заместителей председателей, секретарей комитета территориального общественного самоуправления;</w:t>
            </w:r>
          </w:p>
          <w:p w:rsidR="0017388A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-организация и проведение конкурса «Лучшее территориальное общественное самоуправление»;</w:t>
            </w:r>
          </w:p>
          <w:p w:rsidR="00BD3F49" w:rsidRPr="006B31A1" w:rsidRDefault="0017388A" w:rsidP="0017388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Поощрение сельских старост</w:t>
            </w:r>
            <w:r w:rsidR="00BD3F49" w:rsidRPr="006B31A1">
              <w:rPr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5429A1" w:rsidP="00A22AB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A22A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5429A1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A22AB6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5429A1">
              <w:rPr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B37C44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B91470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657,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4C3755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105000,00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F49" w:rsidRPr="006B31A1" w:rsidRDefault="00B91470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657,94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F49" w:rsidRPr="006B31A1" w:rsidRDefault="00B37C44" w:rsidP="009B57D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6B31A1">
              <w:rPr>
                <w:sz w:val="24"/>
                <w:szCs w:val="24"/>
              </w:rPr>
              <w:t>0,00</w:t>
            </w:r>
          </w:p>
        </w:tc>
      </w:tr>
      <w:tr w:rsidR="007874D5" w:rsidRPr="006B31A1" w:rsidTr="001540D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6B31A1" w:rsidRDefault="007874D5" w:rsidP="004C3755">
            <w:pPr>
              <w:pStyle w:val="a5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6B31A1" w:rsidRDefault="007874D5" w:rsidP="004C3755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6B31A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49251F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49251F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49251F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7874D5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7874D5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7874D5">
              <w:rPr>
                <w:b/>
                <w:sz w:val="24"/>
                <w:szCs w:val="24"/>
              </w:rPr>
              <w:t>11796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7874D5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7874D5">
              <w:rPr>
                <w:b/>
                <w:sz w:val="24"/>
                <w:szCs w:val="24"/>
              </w:rPr>
              <w:t>1050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7874D5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7874D5">
              <w:rPr>
                <w:b/>
                <w:sz w:val="24"/>
                <w:szCs w:val="24"/>
              </w:rPr>
              <w:t>1074657,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D5" w:rsidRPr="007874D5" w:rsidRDefault="007874D5" w:rsidP="005429A1">
            <w:pPr>
              <w:pStyle w:val="a5"/>
              <w:snapToGrid w:val="0"/>
              <w:jc w:val="center"/>
              <w:rPr>
                <w:b/>
                <w:sz w:val="24"/>
                <w:szCs w:val="24"/>
              </w:rPr>
            </w:pPr>
            <w:r w:rsidRPr="007874D5">
              <w:rPr>
                <w:b/>
                <w:sz w:val="24"/>
                <w:szCs w:val="24"/>
              </w:rPr>
              <w:t>0,00</w:t>
            </w:r>
          </w:p>
        </w:tc>
      </w:tr>
    </w:tbl>
    <w:p w:rsidR="009D757F" w:rsidRPr="006B31A1" w:rsidRDefault="009D757F" w:rsidP="009D757F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9D757F" w:rsidRPr="006B31A1" w:rsidRDefault="009D757F" w:rsidP="009D757F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6B31A1">
        <w:rPr>
          <w:rFonts w:ascii="Times New Roman" w:hAnsi="Times New Roman"/>
          <w:sz w:val="24"/>
          <w:szCs w:val="24"/>
        </w:rPr>
        <w:t>* в случае</w:t>
      </w:r>
      <w:proofErr w:type="gramStart"/>
      <w:r w:rsidRPr="006B31A1">
        <w:rPr>
          <w:rFonts w:ascii="Times New Roman" w:hAnsi="Times New Roman"/>
          <w:sz w:val="24"/>
          <w:szCs w:val="24"/>
        </w:rPr>
        <w:t>,</w:t>
      </w:r>
      <w:proofErr w:type="gramEnd"/>
      <w:r w:rsidRPr="006B31A1">
        <w:rPr>
          <w:rFonts w:ascii="Times New Roman" w:hAnsi="Times New Roman"/>
          <w:sz w:val="24"/>
          <w:szCs w:val="24"/>
        </w:rPr>
        <w:t xml:space="preserve"> если средства федерального бюджета </w:t>
      </w:r>
      <w:r w:rsidR="00B37C44" w:rsidRPr="006B31A1">
        <w:rPr>
          <w:rFonts w:ascii="Times New Roman" w:hAnsi="Times New Roman"/>
          <w:sz w:val="24"/>
          <w:szCs w:val="24"/>
        </w:rPr>
        <w:t>предоставляются из</w:t>
      </w:r>
      <w:r w:rsidRPr="006B31A1">
        <w:rPr>
          <w:rFonts w:ascii="Times New Roman" w:hAnsi="Times New Roman"/>
          <w:sz w:val="24"/>
          <w:szCs w:val="24"/>
        </w:rPr>
        <w:t xml:space="preserve"> областного бюджета, их следует указать отдельно</w:t>
      </w:r>
    </w:p>
    <w:p w:rsidR="009D757F" w:rsidRPr="006B31A1" w:rsidRDefault="009D757F" w:rsidP="009D757F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9D757F" w:rsidRPr="006B31A1" w:rsidRDefault="009D757F" w:rsidP="009D757F">
      <w:pPr>
        <w:pStyle w:val="a3"/>
        <w:jc w:val="left"/>
        <w:rPr>
          <w:sz w:val="24"/>
          <w:szCs w:val="24"/>
        </w:rPr>
      </w:pPr>
      <w:r w:rsidRPr="006B31A1">
        <w:rPr>
          <w:sz w:val="24"/>
          <w:szCs w:val="24"/>
        </w:rPr>
        <w:t xml:space="preserve">Руководитель структурного подразделения администрации___________                </w:t>
      </w:r>
      <w:proofErr w:type="spellStart"/>
      <w:r w:rsidR="00281D6B">
        <w:rPr>
          <w:sz w:val="24"/>
          <w:szCs w:val="24"/>
          <w:u w:val="single"/>
        </w:rPr>
        <w:t>Изюмская</w:t>
      </w:r>
      <w:proofErr w:type="spellEnd"/>
      <w:r w:rsidR="00281D6B">
        <w:rPr>
          <w:sz w:val="24"/>
          <w:szCs w:val="24"/>
          <w:u w:val="single"/>
        </w:rPr>
        <w:t xml:space="preserve"> Ю.С.</w:t>
      </w:r>
    </w:p>
    <w:p w:rsidR="009D757F" w:rsidRPr="006B31A1" w:rsidRDefault="009D757F" w:rsidP="009D757F">
      <w:pPr>
        <w:pStyle w:val="a3"/>
        <w:jc w:val="both"/>
        <w:rPr>
          <w:sz w:val="24"/>
          <w:szCs w:val="24"/>
        </w:rPr>
      </w:pPr>
      <w:r w:rsidRPr="006B31A1">
        <w:rPr>
          <w:sz w:val="24"/>
          <w:szCs w:val="24"/>
        </w:rPr>
        <w:t xml:space="preserve">                                                                                                                                          (подпись)                                </w:t>
      </w:r>
      <w:proofErr w:type="gramStart"/>
      <w:r w:rsidRPr="006B31A1">
        <w:rPr>
          <w:sz w:val="24"/>
          <w:szCs w:val="24"/>
        </w:rPr>
        <w:t xml:space="preserve">( </w:t>
      </w:r>
      <w:proofErr w:type="gramEnd"/>
      <w:r w:rsidRPr="006B31A1">
        <w:rPr>
          <w:sz w:val="24"/>
          <w:szCs w:val="24"/>
        </w:rPr>
        <w:t>расшифровка подписи)</w:t>
      </w:r>
    </w:p>
    <w:p w:rsidR="009D757F" w:rsidRPr="006B31A1" w:rsidRDefault="009D757F" w:rsidP="009D757F">
      <w:pPr>
        <w:pStyle w:val="a3"/>
        <w:jc w:val="both"/>
        <w:rPr>
          <w:sz w:val="24"/>
          <w:szCs w:val="24"/>
        </w:rPr>
      </w:pPr>
    </w:p>
    <w:p w:rsidR="009D757F" w:rsidRPr="006B31A1" w:rsidRDefault="009D757F" w:rsidP="009D757F">
      <w:pPr>
        <w:pStyle w:val="a3"/>
        <w:jc w:val="both"/>
        <w:rPr>
          <w:sz w:val="24"/>
          <w:szCs w:val="24"/>
        </w:rPr>
      </w:pPr>
    </w:p>
    <w:p w:rsidR="009D757F" w:rsidRPr="006B31A1" w:rsidRDefault="009D757F" w:rsidP="009D757F">
      <w:pPr>
        <w:pStyle w:val="a3"/>
        <w:jc w:val="left"/>
        <w:rPr>
          <w:sz w:val="24"/>
          <w:szCs w:val="24"/>
        </w:rPr>
      </w:pPr>
      <w:r w:rsidRPr="006B31A1">
        <w:rPr>
          <w:sz w:val="24"/>
          <w:szCs w:val="24"/>
        </w:rPr>
        <w:t xml:space="preserve">Исполнитель, контактный телефон: </w:t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</w:r>
      <w:r w:rsidRPr="006B31A1">
        <w:rPr>
          <w:sz w:val="24"/>
          <w:szCs w:val="24"/>
        </w:rPr>
        <w:tab/>
        <w:t xml:space="preserve">___________                                 </w:t>
      </w:r>
    </w:p>
    <w:p w:rsidR="009D757F" w:rsidRPr="006B31A1" w:rsidRDefault="009D757F" w:rsidP="009D757F">
      <w:pPr>
        <w:pStyle w:val="a3"/>
        <w:jc w:val="both"/>
        <w:rPr>
          <w:sz w:val="24"/>
          <w:szCs w:val="24"/>
        </w:rPr>
      </w:pPr>
      <w:r w:rsidRPr="006B31A1">
        <w:rPr>
          <w:sz w:val="24"/>
          <w:szCs w:val="24"/>
        </w:rPr>
        <w:t xml:space="preserve">                                                                                                                                          (подпись)                                </w:t>
      </w:r>
      <w:proofErr w:type="gramStart"/>
      <w:r w:rsidRPr="006B31A1">
        <w:rPr>
          <w:sz w:val="24"/>
          <w:szCs w:val="24"/>
        </w:rPr>
        <w:t xml:space="preserve">( </w:t>
      </w:r>
      <w:proofErr w:type="gramEnd"/>
      <w:r w:rsidRPr="006B31A1">
        <w:rPr>
          <w:sz w:val="24"/>
          <w:szCs w:val="24"/>
        </w:rPr>
        <w:t>расшифровка подписи)</w:t>
      </w:r>
    </w:p>
    <w:p w:rsidR="006841D2" w:rsidRPr="006B31A1" w:rsidRDefault="006841D2">
      <w:pPr>
        <w:rPr>
          <w:rFonts w:ascii="Times New Roman" w:hAnsi="Times New Roman"/>
          <w:sz w:val="24"/>
          <w:szCs w:val="24"/>
        </w:rPr>
      </w:pPr>
    </w:p>
    <w:sectPr w:rsidR="006841D2" w:rsidRPr="006B31A1" w:rsidSect="00E82A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07F"/>
    <w:multiLevelType w:val="hybridMultilevel"/>
    <w:tmpl w:val="753E6980"/>
    <w:lvl w:ilvl="0" w:tplc="F1726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329F"/>
    <w:multiLevelType w:val="hybridMultilevel"/>
    <w:tmpl w:val="753E6980"/>
    <w:lvl w:ilvl="0" w:tplc="F1726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6EE"/>
    <w:multiLevelType w:val="hybridMultilevel"/>
    <w:tmpl w:val="753E6980"/>
    <w:lvl w:ilvl="0" w:tplc="F1726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F1"/>
    <w:multiLevelType w:val="hybridMultilevel"/>
    <w:tmpl w:val="753E6980"/>
    <w:lvl w:ilvl="0" w:tplc="F1726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019DB"/>
    <w:rsid w:val="00031B43"/>
    <w:rsid w:val="00057007"/>
    <w:rsid w:val="000B47D7"/>
    <w:rsid w:val="000C5669"/>
    <w:rsid w:val="000E1CDD"/>
    <w:rsid w:val="000F63E2"/>
    <w:rsid w:val="00101ECA"/>
    <w:rsid w:val="00146D7A"/>
    <w:rsid w:val="00152D49"/>
    <w:rsid w:val="001540DE"/>
    <w:rsid w:val="001653E4"/>
    <w:rsid w:val="0017248F"/>
    <w:rsid w:val="0017388A"/>
    <w:rsid w:val="00176C7B"/>
    <w:rsid w:val="001B16D9"/>
    <w:rsid w:val="001C34B1"/>
    <w:rsid w:val="001D55E5"/>
    <w:rsid w:val="00203F50"/>
    <w:rsid w:val="00247A05"/>
    <w:rsid w:val="002669D2"/>
    <w:rsid w:val="00267FDB"/>
    <w:rsid w:val="0027378E"/>
    <w:rsid w:val="00281D6B"/>
    <w:rsid w:val="00283A7A"/>
    <w:rsid w:val="002934EF"/>
    <w:rsid w:val="0029535F"/>
    <w:rsid w:val="002C4ADF"/>
    <w:rsid w:val="002E358E"/>
    <w:rsid w:val="00302501"/>
    <w:rsid w:val="00305BB4"/>
    <w:rsid w:val="00313E60"/>
    <w:rsid w:val="00325E29"/>
    <w:rsid w:val="00337910"/>
    <w:rsid w:val="00347AF3"/>
    <w:rsid w:val="00352B91"/>
    <w:rsid w:val="00370576"/>
    <w:rsid w:val="00374B4A"/>
    <w:rsid w:val="00383A31"/>
    <w:rsid w:val="00385310"/>
    <w:rsid w:val="00387989"/>
    <w:rsid w:val="00393E44"/>
    <w:rsid w:val="003A7678"/>
    <w:rsid w:val="003B1DFB"/>
    <w:rsid w:val="003F7C5D"/>
    <w:rsid w:val="00401FBE"/>
    <w:rsid w:val="00407B6D"/>
    <w:rsid w:val="004148F4"/>
    <w:rsid w:val="0043597B"/>
    <w:rsid w:val="0044673E"/>
    <w:rsid w:val="004674E9"/>
    <w:rsid w:val="004852CE"/>
    <w:rsid w:val="0049251F"/>
    <w:rsid w:val="004A50F4"/>
    <w:rsid w:val="004B3811"/>
    <w:rsid w:val="004C20DA"/>
    <w:rsid w:val="004C3755"/>
    <w:rsid w:val="004E0669"/>
    <w:rsid w:val="004E66F3"/>
    <w:rsid w:val="00506E5B"/>
    <w:rsid w:val="005429A1"/>
    <w:rsid w:val="00544B11"/>
    <w:rsid w:val="0055024A"/>
    <w:rsid w:val="00551A47"/>
    <w:rsid w:val="00564D75"/>
    <w:rsid w:val="005C6720"/>
    <w:rsid w:val="005D1302"/>
    <w:rsid w:val="005D52C1"/>
    <w:rsid w:val="005F590B"/>
    <w:rsid w:val="006019DB"/>
    <w:rsid w:val="00616F26"/>
    <w:rsid w:val="0062255A"/>
    <w:rsid w:val="00624AB6"/>
    <w:rsid w:val="006634A1"/>
    <w:rsid w:val="0067640B"/>
    <w:rsid w:val="006841D2"/>
    <w:rsid w:val="00684A76"/>
    <w:rsid w:val="00692881"/>
    <w:rsid w:val="006939FB"/>
    <w:rsid w:val="006A7229"/>
    <w:rsid w:val="006B31A1"/>
    <w:rsid w:val="006C180C"/>
    <w:rsid w:val="006D3439"/>
    <w:rsid w:val="006D5348"/>
    <w:rsid w:val="0071566E"/>
    <w:rsid w:val="00725B9A"/>
    <w:rsid w:val="0076224C"/>
    <w:rsid w:val="00762E87"/>
    <w:rsid w:val="00776B7E"/>
    <w:rsid w:val="00784374"/>
    <w:rsid w:val="007846BF"/>
    <w:rsid w:val="007874D5"/>
    <w:rsid w:val="0079644C"/>
    <w:rsid w:val="007A6BFE"/>
    <w:rsid w:val="007B12D5"/>
    <w:rsid w:val="007B2484"/>
    <w:rsid w:val="007B7916"/>
    <w:rsid w:val="007C566C"/>
    <w:rsid w:val="007C7AD2"/>
    <w:rsid w:val="007F43A8"/>
    <w:rsid w:val="007F4F60"/>
    <w:rsid w:val="007F7C7B"/>
    <w:rsid w:val="00801901"/>
    <w:rsid w:val="00807FE1"/>
    <w:rsid w:val="00824069"/>
    <w:rsid w:val="00882D3D"/>
    <w:rsid w:val="00885863"/>
    <w:rsid w:val="008A4BB5"/>
    <w:rsid w:val="00917B6F"/>
    <w:rsid w:val="009338E1"/>
    <w:rsid w:val="00937AEA"/>
    <w:rsid w:val="0095188B"/>
    <w:rsid w:val="00956A52"/>
    <w:rsid w:val="009922FC"/>
    <w:rsid w:val="009B57DA"/>
    <w:rsid w:val="009C594B"/>
    <w:rsid w:val="009C743B"/>
    <w:rsid w:val="009D757F"/>
    <w:rsid w:val="009E1517"/>
    <w:rsid w:val="009E1CE2"/>
    <w:rsid w:val="009F4870"/>
    <w:rsid w:val="00A22AB6"/>
    <w:rsid w:val="00A53031"/>
    <w:rsid w:val="00A55FD0"/>
    <w:rsid w:val="00A6366B"/>
    <w:rsid w:val="00A6464A"/>
    <w:rsid w:val="00A725F5"/>
    <w:rsid w:val="00A77440"/>
    <w:rsid w:val="00AA40D8"/>
    <w:rsid w:val="00AB5D46"/>
    <w:rsid w:val="00AC0B02"/>
    <w:rsid w:val="00AD78BE"/>
    <w:rsid w:val="00AF189A"/>
    <w:rsid w:val="00AF3B3C"/>
    <w:rsid w:val="00B07D5C"/>
    <w:rsid w:val="00B15EEF"/>
    <w:rsid w:val="00B24BE4"/>
    <w:rsid w:val="00B37C44"/>
    <w:rsid w:val="00B44ADA"/>
    <w:rsid w:val="00B5768A"/>
    <w:rsid w:val="00B63016"/>
    <w:rsid w:val="00B6504D"/>
    <w:rsid w:val="00B85F32"/>
    <w:rsid w:val="00B90BB8"/>
    <w:rsid w:val="00B91470"/>
    <w:rsid w:val="00B97929"/>
    <w:rsid w:val="00BD3F49"/>
    <w:rsid w:val="00BE55C1"/>
    <w:rsid w:val="00C3223E"/>
    <w:rsid w:val="00C32D08"/>
    <w:rsid w:val="00C33ADF"/>
    <w:rsid w:val="00C423EF"/>
    <w:rsid w:val="00C53D36"/>
    <w:rsid w:val="00C6337F"/>
    <w:rsid w:val="00C72177"/>
    <w:rsid w:val="00C77D58"/>
    <w:rsid w:val="00C82E3C"/>
    <w:rsid w:val="00C8465A"/>
    <w:rsid w:val="00C9581D"/>
    <w:rsid w:val="00CD648A"/>
    <w:rsid w:val="00CF5AFD"/>
    <w:rsid w:val="00D07ADA"/>
    <w:rsid w:val="00D17397"/>
    <w:rsid w:val="00D34105"/>
    <w:rsid w:val="00D36CB2"/>
    <w:rsid w:val="00D45042"/>
    <w:rsid w:val="00D81C00"/>
    <w:rsid w:val="00D867AF"/>
    <w:rsid w:val="00DA2CCB"/>
    <w:rsid w:val="00DB08BF"/>
    <w:rsid w:val="00DC04C1"/>
    <w:rsid w:val="00DC2DAE"/>
    <w:rsid w:val="00DD1A5E"/>
    <w:rsid w:val="00E43319"/>
    <w:rsid w:val="00E53185"/>
    <w:rsid w:val="00E63BD9"/>
    <w:rsid w:val="00E77462"/>
    <w:rsid w:val="00E82A74"/>
    <w:rsid w:val="00E831D5"/>
    <w:rsid w:val="00EA3A62"/>
    <w:rsid w:val="00EB38A1"/>
    <w:rsid w:val="00EB4A2E"/>
    <w:rsid w:val="00F07F81"/>
    <w:rsid w:val="00F2656E"/>
    <w:rsid w:val="00F27AB4"/>
    <w:rsid w:val="00F34EF8"/>
    <w:rsid w:val="00F46BD9"/>
    <w:rsid w:val="00F64373"/>
    <w:rsid w:val="00F74664"/>
    <w:rsid w:val="00F7624B"/>
    <w:rsid w:val="00F81F1D"/>
    <w:rsid w:val="00FC5ACD"/>
    <w:rsid w:val="00FD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19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ody Text"/>
    <w:basedOn w:val="a"/>
    <w:link w:val="a4"/>
    <w:rsid w:val="006019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9D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6019DB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63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B15EEF"/>
    <w:pPr>
      <w:ind w:left="720"/>
      <w:contextualSpacing/>
    </w:pPr>
  </w:style>
  <w:style w:type="table" w:styleId="a9">
    <w:name w:val="Table Grid"/>
    <w:basedOn w:val="a1"/>
    <w:uiPriority w:val="59"/>
    <w:rsid w:val="00B6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EB9-4C38-44C8-BD21-DF4B3B1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2</dc:creator>
  <cp:lastModifiedBy>volodina.elena</cp:lastModifiedBy>
  <cp:revision>9</cp:revision>
  <cp:lastPrinted>2021-01-13T07:17:00Z</cp:lastPrinted>
  <dcterms:created xsi:type="dcterms:W3CDTF">2021-01-12T12:06:00Z</dcterms:created>
  <dcterms:modified xsi:type="dcterms:W3CDTF">2021-01-13T07:17:00Z</dcterms:modified>
</cp:coreProperties>
</file>